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C9" w:rsidRDefault="00EB47C9" w:rsidP="00EB47C9">
      <w:pPr>
        <w:pStyle w:val="paragraph"/>
        <w:spacing w:before="0" w:beforeAutospacing="0" w:after="0" w:afterAutospacing="0"/>
        <w:ind w:left="705" w:hanging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48"/>
          <w:szCs w:val="48"/>
          <w:lang w:val="es-ES"/>
        </w:rPr>
        <w:t>Reporte de actividades y requerimientos </w:t>
      </w:r>
      <w:r>
        <w:rPr>
          <w:rStyle w:val="eop"/>
          <w:rFonts w:ascii="Arial" w:hAnsi="Arial" w:cs="Arial"/>
          <w:color w:val="000000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F3864"/>
          <w:sz w:val="48"/>
          <w:szCs w:val="48"/>
        </w:rPr>
        <w:t>Proyecto: Sistema de Control de Accesos</w:t>
      </w:r>
      <w:r>
        <w:rPr>
          <w:rStyle w:val="eop"/>
          <w:rFonts w:ascii="Arial" w:hAnsi="Arial" w:cs="Arial"/>
          <w:color w:val="1F3864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1F3864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1F3864"/>
          <w:sz w:val="36"/>
          <w:szCs w:val="36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Perfil: </w:t>
      </w:r>
      <w:proofErr w:type="spellStart"/>
      <w:r>
        <w:rPr>
          <w:rStyle w:val="normaltextrun"/>
          <w:rFonts w:ascii="Arial" w:hAnsi="Arial" w:cs="Arial"/>
          <w:b/>
          <w:bCs/>
          <w:sz w:val="36"/>
          <w:szCs w:val="36"/>
        </w:rPr>
        <w:t>Tester</w:t>
      </w:r>
      <w:proofErr w:type="spellEnd"/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 QA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85623"/>
          <w:sz w:val="18"/>
          <w:szCs w:val="1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64460B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52"/>
          <w:szCs w:val="52"/>
          <w:lang w:val="es-CO"/>
        </w:rPr>
        <w:t>Novi</w:t>
      </w:r>
      <w:r w:rsidR="00EB47C9">
        <w:rPr>
          <w:rStyle w:val="normaltextrun"/>
          <w:rFonts w:ascii="Arial" w:hAnsi="Arial" w:cs="Arial"/>
          <w:b/>
          <w:bCs/>
          <w:sz w:val="52"/>
          <w:szCs w:val="52"/>
          <w:lang w:val="es-CO"/>
        </w:rPr>
        <w:t>embre 2023</w:t>
      </w:r>
      <w:r w:rsidR="00EB47C9">
        <w:rPr>
          <w:rStyle w:val="eop"/>
          <w:rFonts w:ascii="Arial" w:hAnsi="Arial" w:cs="Arial"/>
          <w:sz w:val="52"/>
          <w:szCs w:val="5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Autor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FF"/>
          <w:sz w:val="22"/>
          <w:szCs w:val="22"/>
          <w:lang w:val="es-ES"/>
        </w:rPr>
        <w:t>INAP</w:t>
      </w:r>
      <w:r>
        <w:rPr>
          <w:rStyle w:val="eop"/>
          <w:rFonts w:ascii="Arial" w:hAnsi="Arial" w:cs="Arial"/>
          <w:color w:val="0000FF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Fecha de creación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64460B">
        <w:rPr>
          <w:rStyle w:val="normaltextrun"/>
          <w:rFonts w:ascii="Arial" w:hAnsi="Arial" w:cs="Arial"/>
          <w:sz w:val="20"/>
          <w:szCs w:val="20"/>
          <w:lang w:val="es-ES"/>
        </w:rPr>
        <w:t>28 de noviembre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>, 2023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Última modificación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64460B">
        <w:rPr>
          <w:rStyle w:val="normaltextrun"/>
          <w:rFonts w:ascii="Arial" w:hAnsi="Arial" w:cs="Arial"/>
          <w:sz w:val="20"/>
          <w:szCs w:val="20"/>
          <w:lang w:val="es-ES"/>
        </w:rPr>
        <w:t>29 de noviembre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>, 2023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Documento de Referencia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FF"/>
          <w:sz w:val="22"/>
          <w:szCs w:val="22"/>
          <w:lang w:val="es-ES"/>
        </w:rPr>
        <w:t>N/A</w:t>
      </w:r>
      <w:r>
        <w:rPr>
          <w:rStyle w:val="eop"/>
          <w:rFonts w:ascii="Arial" w:hAnsi="Arial" w:cs="Arial"/>
          <w:color w:val="0000FF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Versión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>V.1</w:t>
      </w:r>
      <w:r>
        <w:rPr>
          <w:rStyle w:val="eop"/>
          <w:rFonts w:ascii="Arial" w:hAnsi="Arial" w:cs="Arial"/>
          <w:sz w:val="20"/>
          <w:szCs w:val="20"/>
        </w:rPr>
        <w:t> </w:t>
      </w:r>
      <w:bookmarkStart w:id="0" w:name="_GoBack"/>
      <w:bookmarkEnd w:id="0"/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Sistema de Control de Accesos (SICA)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OBJETIVO DE LA IMPLEMENTACIÓN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Gestionar y regular el ingreso de personas a determinadas áreas, con el fin de garantizar la seguridad, proteger los activos y proporcionar un entorno seguro para los ocupantes.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OBJETIVOS ESPECÍFICOS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numPr>
          <w:ilvl w:val="0"/>
          <w:numId w:val="1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eguridad: Prevenir el acceso no autorizado es uno de los objetivos fundamentales. El sistema debe asegurarse de que solo las personas autorizadas tengan acceso a ciertas áreas.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2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tección de Activos: Muchos edificios albergan activos valiosos, ya sean bienes materiales o información sensible. El control de acceso ayuda a proteger estos activos al limitar el acceso a personas no autorizadas.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3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eguimiento y Registro: Un sistema de control de acceso también permite llevar un registro de quién entra y sale del edificio, cuándo lo hacen y en qué áreas. 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4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Flexibilidad: Los sistemas modernos de control de acceso suelen ser flexibles, permitiendo la fácil adición o eliminación de usuarios autorizados, así como la adaptación a cambios en las políticas de seguridad.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5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umplimiento Normativo: En algunos casos, la implementación de sistemas de control de acceso puede ser necesaria para cumplir con normativas y estándares específicos en materia de seguridad.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6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Gestión de Horarios: En entornos donde es importante controlar el acceso en momentos específicos el </w:t>
      </w:r>
      <w:r>
        <w:rPr>
          <w:rStyle w:val="normaltextrun"/>
          <w:rFonts w:ascii="Arial" w:hAnsi="Arial" w:cs="Arial"/>
        </w:rPr>
        <w:t>sistema puede gestionar horarios de acceso para garantizar que solo se permita la entrada en determinados momentos.</w:t>
      </w:r>
      <w:r>
        <w:rPr>
          <w:rStyle w:val="eop"/>
          <w:rFonts w:ascii="Arial" w:hAnsi="Arial" w:cs="Arial"/>
          <w:b/>
          <w:bCs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lastRenderedPageBreak/>
        <w:t>VENTAJAS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2E74B5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eguridad Mejorada</w:t>
      </w:r>
      <w:r>
        <w:rPr>
          <w:rStyle w:val="normaltextrun"/>
          <w:rFonts w:ascii="Arial" w:hAnsi="Arial" w:cs="Arial"/>
          <w:sz w:val="22"/>
          <w:szCs w:val="22"/>
        </w:rPr>
        <w:t>: Limita el acceso a áreas específicas, reduciendo el riesgo de actividades delictivas y mejorando la seguridad general del edifici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Registro y Auditoría</w:t>
      </w:r>
      <w:r>
        <w:rPr>
          <w:rStyle w:val="normaltextrun"/>
          <w:rFonts w:ascii="Arial" w:hAnsi="Arial" w:cs="Arial"/>
          <w:sz w:val="22"/>
          <w:szCs w:val="22"/>
        </w:rPr>
        <w:t>: Proporciona un registro detallado de los eventos de acceso, facilitando la        auditoría y la investigación en caso de incident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Gestión de Recursos Humanos</w:t>
      </w:r>
      <w:r>
        <w:rPr>
          <w:rStyle w:val="normaltextrun"/>
          <w:rFonts w:ascii="Arial" w:hAnsi="Arial" w:cs="Arial"/>
          <w:sz w:val="22"/>
          <w:szCs w:val="22"/>
        </w:rPr>
        <w:t>: Facilita la administración del personal al controlar los horarios y áreas de acceso autorizado, así como la capacidad de revocar o modificar permisos de manera rápida y eficient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REQUERIMIENTO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rrafodelista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ES"/>
        </w:rPr>
        <w:t>Construir una plataforma web automatizada en donde se administren la Gestión de acceso a Edificios de la secretaria de finanzas y tesorería general del estado, mediante el registro de las visitas y generación de QR, para el acceso.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etalle general:</w:t>
      </w:r>
      <w:r>
        <w:rPr>
          <w:rStyle w:val="eop"/>
          <w:rFonts w:ascii="Arial" w:hAnsi="Arial" w:cs="Arial"/>
          <w:b/>
          <w:bCs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ES"/>
        </w:rPr>
        <w:t>Desarrollo de plataforma el cual incluye: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cceso a plataforma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artado de Registro de Visitas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artado de Agenda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artado de Escaneo de Código QR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artado de consultas y reportes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lastRenderedPageBreak/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5. DESGLOSE DE ACTIVIDADE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Tester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QA </w:t>
      </w:r>
    </w:p>
    <w:p w:rsidR="007876EA" w:rsidRDefault="007876EA"/>
    <w:p w:rsidR="00B93B10" w:rsidRPr="0064460B" w:rsidRDefault="0064460B">
      <w:pPr>
        <w:rPr>
          <w:rFonts w:ascii="Arial" w:hAnsi="Arial" w:cs="Arial"/>
          <w:b/>
          <w:sz w:val="24"/>
          <w:szCs w:val="24"/>
        </w:rPr>
      </w:pPr>
      <w:r w:rsidRPr="0064460B">
        <w:rPr>
          <w:rFonts w:ascii="Arial" w:hAnsi="Arial" w:cs="Arial"/>
          <w:b/>
          <w:sz w:val="24"/>
          <w:szCs w:val="24"/>
        </w:rPr>
        <w:t xml:space="preserve">Referencia 1: </w:t>
      </w:r>
      <w:r w:rsidRPr="0064460B">
        <w:rPr>
          <w:rFonts w:ascii="Arial" w:hAnsi="Arial" w:cs="Arial"/>
          <w:sz w:val="24"/>
          <w:szCs w:val="24"/>
        </w:rPr>
        <w:t>Carga de guías de usuario a productivo / módulo de ayudas</w:t>
      </w:r>
      <w:r w:rsidRPr="0064460B">
        <w:rPr>
          <w:rFonts w:ascii="Arial" w:hAnsi="Arial" w:cs="Arial"/>
          <w:b/>
          <w:sz w:val="24"/>
          <w:szCs w:val="24"/>
        </w:rPr>
        <w:t xml:space="preserve"> </w:t>
      </w:r>
      <w:r w:rsidR="00B93B10" w:rsidRPr="0064460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decuadrcula2"/>
        <w:tblpPr w:leftFromText="141" w:rightFromText="141" w:vertAnchor="page" w:horzAnchor="margin" w:tblpY="3695"/>
        <w:tblW w:w="9721" w:type="dxa"/>
        <w:tblLook w:val="04A0" w:firstRow="1" w:lastRow="0" w:firstColumn="1" w:lastColumn="0" w:noHBand="0" w:noVBand="1"/>
      </w:tblPr>
      <w:tblGrid>
        <w:gridCol w:w="875"/>
        <w:gridCol w:w="6638"/>
        <w:gridCol w:w="2208"/>
      </w:tblGrid>
      <w:tr w:rsidR="00EB47C9" w:rsidRPr="00EB47C9" w:rsidTr="00EB4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6638" w:type="dxa"/>
            <w:noWrap/>
            <w:hideMark/>
          </w:tcPr>
          <w:p w:rsidR="00EB47C9" w:rsidRPr="00EB47C9" w:rsidRDefault="00EB47C9" w:rsidP="00EB4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2208" w:type="dxa"/>
            <w:noWrap/>
            <w:hideMark/>
          </w:tcPr>
          <w:p w:rsidR="00EB47C9" w:rsidRPr="00EB47C9" w:rsidRDefault="00EB47C9" w:rsidP="00EB4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EB47C9" w:rsidRPr="00EB47C9" w:rsidTr="00EB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</w:pPr>
            <w:r w:rsidRPr="00EB47C9"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  <w:t>#</w:t>
            </w:r>
          </w:p>
        </w:tc>
        <w:tc>
          <w:tcPr>
            <w:tcW w:w="6638" w:type="dxa"/>
            <w:noWrap/>
          </w:tcPr>
          <w:p w:rsidR="00EB47C9" w:rsidRPr="00EB47C9" w:rsidRDefault="00EB47C9" w:rsidP="00EB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EB47C9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Actividades</w:t>
            </w:r>
          </w:p>
        </w:tc>
        <w:tc>
          <w:tcPr>
            <w:tcW w:w="2208" w:type="dxa"/>
            <w:noWrap/>
          </w:tcPr>
          <w:p w:rsidR="00EB47C9" w:rsidRPr="00EB47C9" w:rsidRDefault="00EB47C9" w:rsidP="00EB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EB47C9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Responsable</w:t>
            </w:r>
          </w:p>
        </w:tc>
      </w:tr>
      <w:tr w:rsidR="00EB47C9" w:rsidRPr="00EB47C9" w:rsidTr="00EB47C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EB47C9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6638" w:type="dxa"/>
            <w:noWrap/>
            <w:hideMark/>
          </w:tcPr>
          <w:p w:rsidR="00EB47C9" w:rsidRPr="00EB47C9" w:rsidRDefault="0064460B" w:rsidP="00EB4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Carga de guías de usuario a productivo/ módulo de ayudas </w:t>
            </w:r>
          </w:p>
        </w:tc>
        <w:tc>
          <w:tcPr>
            <w:tcW w:w="2208" w:type="dxa"/>
            <w:noWrap/>
            <w:hideMark/>
          </w:tcPr>
          <w:p w:rsidR="00EB47C9" w:rsidRPr="00EB47C9" w:rsidRDefault="00EB47C9" w:rsidP="0085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B47C9">
              <w:rPr>
                <w:rFonts w:ascii="Arial" w:hAnsi="Arial" w:cs="Arial"/>
              </w:rPr>
              <w:t>Tester</w:t>
            </w:r>
            <w:proofErr w:type="spellEnd"/>
            <w:r w:rsidRPr="00EB47C9">
              <w:rPr>
                <w:rFonts w:ascii="Arial" w:hAnsi="Arial" w:cs="Arial"/>
              </w:rPr>
              <w:t xml:space="preserve"> QA 3</w:t>
            </w:r>
          </w:p>
        </w:tc>
      </w:tr>
      <w:tr w:rsidR="00EB47C9" w:rsidRPr="00EB47C9" w:rsidTr="00EB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EB47C9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6638" w:type="dxa"/>
            <w:noWrap/>
            <w:hideMark/>
          </w:tcPr>
          <w:p w:rsidR="00EB47C9" w:rsidRPr="00EB47C9" w:rsidRDefault="0064460B" w:rsidP="00CD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porte de actividades </w:t>
            </w:r>
            <w:r w:rsidR="00853B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208" w:type="dxa"/>
            <w:noWrap/>
            <w:hideMark/>
          </w:tcPr>
          <w:p w:rsidR="00EB47C9" w:rsidRPr="00EB47C9" w:rsidRDefault="00EB47C9" w:rsidP="00853B4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47C9">
              <w:rPr>
                <w:rFonts w:ascii="Arial" w:hAnsi="Arial" w:cs="Arial"/>
              </w:rPr>
              <w:t>Tester</w:t>
            </w:r>
            <w:proofErr w:type="spellEnd"/>
            <w:r w:rsidRPr="00EB47C9">
              <w:rPr>
                <w:rFonts w:ascii="Arial" w:hAnsi="Arial" w:cs="Arial"/>
              </w:rPr>
              <w:t xml:space="preserve"> QA 3</w:t>
            </w:r>
          </w:p>
        </w:tc>
      </w:tr>
      <w:tr w:rsidR="00EB47C9" w:rsidRPr="00EB47C9" w:rsidTr="00EB47C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6638" w:type="dxa"/>
            <w:noWrap/>
            <w:hideMark/>
          </w:tcPr>
          <w:p w:rsidR="00EB47C9" w:rsidRPr="00EB47C9" w:rsidRDefault="00CD5461" w:rsidP="00EB4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uniones Avance Diario 06/11</w:t>
            </w:r>
            <w:r w:rsidR="00EB47C9" w:rsidRPr="00EB47C9">
              <w:rPr>
                <w:rFonts w:ascii="Arial" w:eastAsia="Times New Roman" w:hAnsi="Arial" w:cs="Arial"/>
                <w:color w:val="000000"/>
                <w:lang w:eastAsia="es-MX"/>
              </w:rPr>
              <w:t>/2023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l 28/11/2023</w:t>
            </w:r>
          </w:p>
        </w:tc>
        <w:tc>
          <w:tcPr>
            <w:tcW w:w="2208" w:type="dxa"/>
            <w:noWrap/>
            <w:hideMark/>
          </w:tcPr>
          <w:p w:rsidR="00EB47C9" w:rsidRPr="00EB47C9" w:rsidRDefault="00EB47C9" w:rsidP="00853B4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47C9">
              <w:rPr>
                <w:rFonts w:ascii="Arial" w:hAnsi="Arial" w:cs="Arial"/>
              </w:rPr>
              <w:t>Tester</w:t>
            </w:r>
            <w:proofErr w:type="spellEnd"/>
            <w:r w:rsidRPr="00EB47C9">
              <w:rPr>
                <w:rFonts w:ascii="Arial" w:hAnsi="Arial" w:cs="Arial"/>
              </w:rPr>
              <w:t xml:space="preserve"> QA 3</w:t>
            </w:r>
          </w:p>
        </w:tc>
      </w:tr>
    </w:tbl>
    <w:p w:rsidR="00EB47C9" w:rsidRDefault="00EB47C9"/>
    <w:p w:rsidR="00853B4A" w:rsidRDefault="0064460B">
      <w:r w:rsidRPr="0064460B">
        <w:drawing>
          <wp:inline distT="0" distB="0" distL="0" distR="0" wp14:anchorId="70417FD1" wp14:editId="48E05439">
            <wp:extent cx="5612130" cy="25088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0B" w:rsidRDefault="0064460B">
      <w:r w:rsidRPr="0064460B">
        <w:lastRenderedPageBreak/>
        <w:drawing>
          <wp:inline distT="0" distB="0" distL="0" distR="0" wp14:anchorId="57A3CFA4" wp14:editId="01A82A6F">
            <wp:extent cx="5612130" cy="265938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0B" w:rsidRDefault="0064460B">
      <w:r w:rsidRPr="0064460B">
        <w:drawing>
          <wp:inline distT="0" distB="0" distL="0" distR="0" wp14:anchorId="2C6E9444" wp14:editId="4B96D078">
            <wp:extent cx="5612130" cy="2829560"/>
            <wp:effectExtent l="0" t="0" r="762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/>
    <w:p w:rsidR="00853B4A" w:rsidRDefault="00853B4A"/>
    <w:p w:rsidR="00853B4A" w:rsidRDefault="00853B4A"/>
    <w:p w:rsidR="00853B4A" w:rsidRDefault="00853B4A"/>
    <w:p w:rsidR="00853B4A" w:rsidRDefault="00853B4A"/>
    <w:p w:rsidR="00853B4A" w:rsidRDefault="00853B4A"/>
    <w:p w:rsidR="00853B4A" w:rsidRDefault="00853B4A"/>
    <w:p w:rsidR="00853B4A" w:rsidRDefault="0064460B">
      <w:r w:rsidRPr="0064460B">
        <w:drawing>
          <wp:inline distT="0" distB="0" distL="0" distR="0" wp14:anchorId="3C8A8259" wp14:editId="32A87A8D">
            <wp:extent cx="5612130" cy="3173095"/>
            <wp:effectExtent l="0" t="0" r="762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/>
    <w:p w:rsidR="003073A6" w:rsidRDefault="003073A6">
      <w:pPr>
        <w:rPr>
          <w:noProof/>
          <w:lang w:eastAsia="es-MX"/>
        </w:rPr>
      </w:pPr>
    </w:p>
    <w:p w:rsidR="00FE0D92" w:rsidRDefault="00FE0D92"/>
    <w:p w:rsidR="00FE0D92" w:rsidRDefault="00FE0D92"/>
    <w:p w:rsidR="00FE0D92" w:rsidRPr="00B93B10" w:rsidRDefault="00FE0D92" w:rsidP="00B93B10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6. FIRMAS </w:t>
      </w: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E0D92" w:rsidRPr="00E06B69" w:rsidTr="00901705">
        <w:trPr>
          <w:trHeight w:val="420"/>
          <w:jc w:val="center"/>
        </w:trPr>
        <w:tc>
          <w:tcPr>
            <w:tcW w:w="4106" w:type="dxa"/>
            <w:vAlign w:val="center"/>
          </w:tcPr>
          <w:p w:rsidR="00FE0D92" w:rsidRPr="00662827" w:rsidRDefault="00FE0D92" w:rsidP="00901705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E0D92" w:rsidRPr="00662827" w:rsidRDefault="00FE0D92" w:rsidP="00901705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E0D92" w:rsidRPr="00E2208B" w:rsidTr="00901705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FE0D92" w:rsidRPr="00917563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E0D92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E0D92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E0D92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E0D92" w:rsidRPr="00CF51CF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FE0D92" w:rsidRDefault="00FE0D92" w:rsidP="00FE0D92">
      <w:pPr>
        <w:rPr>
          <w:rFonts w:ascii="Arial" w:hAnsi="Arial" w:cs="Arial"/>
          <w:sz w:val="24"/>
          <w:szCs w:val="24"/>
        </w:rPr>
      </w:pPr>
    </w:p>
    <w:p w:rsidR="00FE0D92" w:rsidRPr="00B93B10" w:rsidRDefault="00FE0D92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FE0D92" w:rsidRPr="00B93B10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C6" w:rsidRDefault="007230C6" w:rsidP="00EB47C9">
      <w:pPr>
        <w:spacing w:after="0" w:line="240" w:lineRule="auto"/>
      </w:pPr>
      <w:r>
        <w:separator/>
      </w:r>
    </w:p>
  </w:endnote>
  <w:endnote w:type="continuationSeparator" w:id="0">
    <w:p w:rsidR="007230C6" w:rsidRDefault="007230C6" w:rsidP="00EB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C6" w:rsidRDefault="007230C6" w:rsidP="00EB47C9">
      <w:pPr>
        <w:spacing w:after="0" w:line="240" w:lineRule="auto"/>
      </w:pPr>
      <w:r>
        <w:separator/>
      </w:r>
    </w:p>
  </w:footnote>
  <w:footnote w:type="continuationSeparator" w:id="0">
    <w:p w:rsidR="007230C6" w:rsidRDefault="007230C6" w:rsidP="00EB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EB47C9" w:rsidTr="00901705">
      <w:tc>
        <w:tcPr>
          <w:tcW w:w="2706" w:type="dxa"/>
          <w:vMerge w:val="restart"/>
        </w:tcPr>
        <w:p w:rsidR="00EB47C9" w:rsidRDefault="00EB47C9" w:rsidP="00EB47C9">
          <w:pPr>
            <w:pStyle w:val="Encabezado"/>
          </w:pPr>
          <w:r w:rsidRPr="00423135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1FC3078" wp14:editId="12DC1D20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Pr="00BA6F4E">
            <w:rPr>
              <w:rFonts w:ascii="Arial" w:hAnsi="Arial" w:cs="Arial"/>
            </w:rPr>
            <w:t xml:space="preserve"> </w:t>
          </w:r>
          <w:r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EB47C9" w:rsidRDefault="00EB47C9" w:rsidP="00EB47C9">
          <w:pPr>
            <w:pStyle w:val="Encabezado"/>
          </w:pPr>
          <w:r w:rsidRPr="009962FD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21560A93" wp14:editId="7CE07AD9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B47C9" w:rsidTr="00901705">
      <w:tc>
        <w:tcPr>
          <w:tcW w:w="2706" w:type="dxa"/>
          <w:vMerge/>
        </w:tcPr>
        <w:p w:rsidR="00EB47C9" w:rsidRDefault="00EB47C9" w:rsidP="00EB47C9">
          <w:pPr>
            <w:pStyle w:val="Encabezado"/>
          </w:pPr>
        </w:p>
      </w:tc>
      <w:tc>
        <w:tcPr>
          <w:tcW w:w="1707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EB47C9" w:rsidRPr="00423135" w:rsidRDefault="0064460B" w:rsidP="00EB47C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oviembre</w:t>
          </w:r>
          <w:r w:rsidR="00EB47C9">
            <w:rPr>
              <w:rFonts w:ascii="Arial" w:hAnsi="Arial" w:cs="Arial"/>
            </w:rPr>
            <w:t xml:space="preserve"> </w:t>
          </w:r>
          <w:r w:rsidR="00EB47C9" w:rsidRPr="00423135">
            <w:rPr>
              <w:rFonts w:ascii="Arial" w:hAnsi="Arial" w:cs="Arial"/>
            </w:rPr>
            <w:t>202</w:t>
          </w:r>
          <w:r w:rsidR="00EB47C9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EB47C9" w:rsidRDefault="00EB47C9" w:rsidP="00EB47C9">
          <w:pPr>
            <w:pStyle w:val="Encabezado"/>
          </w:pPr>
        </w:p>
      </w:tc>
    </w:tr>
    <w:tr w:rsidR="00EB47C9" w:rsidTr="00901705">
      <w:tc>
        <w:tcPr>
          <w:tcW w:w="2706" w:type="dxa"/>
          <w:vMerge/>
        </w:tcPr>
        <w:p w:rsidR="00EB47C9" w:rsidRDefault="00EB47C9" w:rsidP="00EB47C9">
          <w:pPr>
            <w:pStyle w:val="Encabezado"/>
          </w:pPr>
        </w:p>
      </w:tc>
      <w:tc>
        <w:tcPr>
          <w:tcW w:w="1707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Tester,QA</w:t>
          </w:r>
          <w:proofErr w:type="spellEnd"/>
          <w:r>
            <w:rPr>
              <w:rFonts w:ascii="Arial" w:hAnsi="Arial" w:cs="Arial"/>
            </w:rPr>
            <w:t xml:space="preserve"> 3</w:t>
          </w:r>
        </w:p>
      </w:tc>
      <w:tc>
        <w:tcPr>
          <w:tcW w:w="3156" w:type="dxa"/>
          <w:vMerge/>
        </w:tcPr>
        <w:p w:rsidR="00EB47C9" w:rsidRDefault="00EB47C9" w:rsidP="00EB47C9">
          <w:pPr>
            <w:pStyle w:val="Encabezado"/>
          </w:pPr>
        </w:p>
      </w:tc>
    </w:tr>
    <w:tr w:rsidR="00EB47C9" w:rsidTr="00901705">
      <w:trPr>
        <w:trHeight w:val="683"/>
      </w:trPr>
      <w:tc>
        <w:tcPr>
          <w:tcW w:w="2706" w:type="dxa"/>
          <w:vMerge/>
        </w:tcPr>
        <w:p w:rsidR="00EB47C9" w:rsidRDefault="00EB47C9" w:rsidP="00EB47C9">
          <w:pPr>
            <w:pStyle w:val="Encabezado"/>
          </w:pPr>
        </w:p>
      </w:tc>
      <w:tc>
        <w:tcPr>
          <w:tcW w:w="1707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EB47C9" w:rsidRPr="00423135" w:rsidRDefault="00EB47C9" w:rsidP="00EB47C9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64460B" w:rsidRPr="0064460B">
            <w:rPr>
              <w:rFonts w:ascii="Arial" w:hAnsi="Arial" w:cs="Arial"/>
              <w:bCs/>
              <w:noProof/>
            </w:rPr>
            <w:t>1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64460B" w:rsidRPr="0064460B">
            <w:rPr>
              <w:rFonts w:ascii="Arial" w:eastAsia="MS Mincho" w:hAnsi="Arial" w:cs="Arial"/>
              <w:bCs/>
              <w:noProof/>
              <w:lang w:eastAsia="es-ES"/>
            </w:rPr>
            <w:t>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EB47C9" w:rsidRDefault="00EB47C9" w:rsidP="00EB47C9">
          <w:pPr>
            <w:pStyle w:val="Encabezado"/>
          </w:pPr>
        </w:p>
      </w:tc>
    </w:tr>
  </w:tbl>
  <w:p w:rsidR="00EB47C9" w:rsidRDefault="00EB4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0BF9"/>
    <w:multiLevelType w:val="multilevel"/>
    <w:tmpl w:val="F4AC3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B703E70"/>
    <w:multiLevelType w:val="multilevel"/>
    <w:tmpl w:val="22B6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60F5F"/>
    <w:multiLevelType w:val="multilevel"/>
    <w:tmpl w:val="ACF81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613C5"/>
    <w:multiLevelType w:val="hybridMultilevel"/>
    <w:tmpl w:val="92B4AFCA"/>
    <w:lvl w:ilvl="0" w:tplc="7794F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1EDE"/>
    <w:multiLevelType w:val="multilevel"/>
    <w:tmpl w:val="CF489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F7C14"/>
    <w:multiLevelType w:val="multilevel"/>
    <w:tmpl w:val="B45A9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692F55"/>
    <w:multiLevelType w:val="multilevel"/>
    <w:tmpl w:val="289C6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1799D"/>
    <w:multiLevelType w:val="multilevel"/>
    <w:tmpl w:val="B546D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9251B6A"/>
    <w:multiLevelType w:val="multilevel"/>
    <w:tmpl w:val="B3EA9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0C3FA6"/>
    <w:multiLevelType w:val="multilevel"/>
    <w:tmpl w:val="E4E0E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00106"/>
    <w:multiLevelType w:val="multilevel"/>
    <w:tmpl w:val="F266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30ECB"/>
    <w:multiLevelType w:val="multilevel"/>
    <w:tmpl w:val="6882BD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C9"/>
    <w:rsid w:val="003073A6"/>
    <w:rsid w:val="0064460B"/>
    <w:rsid w:val="007230C6"/>
    <w:rsid w:val="007876EA"/>
    <w:rsid w:val="00853B4A"/>
    <w:rsid w:val="008B616E"/>
    <w:rsid w:val="00B93B10"/>
    <w:rsid w:val="00CD5461"/>
    <w:rsid w:val="00DC4181"/>
    <w:rsid w:val="00EB47C9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F04E"/>
  <w15:chartTrackingRefBased/>
  <w15:docId w15:val="{1F54730B-1A68-452C-B197-630FAE69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D9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B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B47C9"/>
  </w:style>
  <w:style w:type="character" w:customStyle="1" w:styleId="eop">
    <w:name w:val="eop"/>
    <w:basedOn w:val="Fuentedeprrafopredeter"/>
    <w:rsid w:val="00EB47C9"/>
  </w:style>
  <w:style w:type="character" w:customStyle="1" w:styleId="tabchar">
    <w:name w:val="tabchar"/>
    <w:basedOn w:val="Fuentedeprrafopredeter"/>
    <w:rsid w:val="00EB47C9"/>
  </w:style>
  <w:style w:type="paragraph" w:styleId="Encabezado">
    <w:name w:val="header"/>
    <w:basedOn w:val="Normal"/>
    <w:link w:val="EncabezadoCar"/>
    <w:uiPriority w:val="99"/>
    <w:unhideWhenUsed/>
    <w:rsid w:val="00EB4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7C9"/>
  </w:style>
  <w:style w:type="paragraph" w:styleId="Piedepgina">
    <w:name w:val="footer"/>
    <w:basedOn w:val="Normal"/>
    <w:link w:val="PiedepginaCar"/>
    <w:uiPriority w:val="99"/>
    <w:unhideWhenUsed/>
    <w:rsid w:val="00EB4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7C9"/>
  </w:style>
  <w:style w:type="table" w:styleId="Tablaconcuadrcula">
    <w:name w:val="Table Grid"/>
    <w:basedOn w:val="Tablanormal"/>
    <w:uiPriority w:val="39"/>
    <w:rsid w:val="00EB47C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7C9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EB47C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E0D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FE0D92"/>
    <w:pPr>
      <w:spacing w:after="0" w:line="240" w:lineRule="auto"/>
    </w:pPr>
    <w:rPr>
      <w:rFonts w:eastAsia="MS Mincho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AA44-EC43-4420-A75F-6707A2FA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3</cp:revision>
  <dcterms:created xsi:type="dcterms:W3CDTF">2023-09-28T17:53:00Z</dcterms:created>
  <dcterms:modified xsi:type="dcterms:W3CDTF">2023-11-28T22:11:00Z</dcterms:modified>
</cp:coreProperties>
</file>